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D6" w:rsidRDefault="001035D6"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-114300</wp:posOffset>
            </wp:positionV>
            <wp:extent cx="1451610" cy="1143000"/>
            <wp:effectExtent l="19050" t="0" r="0" b="0"/>
            <wp:wrapNone/>
            <wp:docPr id="2" name="Εικόνα 2" descr="C:\Users\USER\ΕΥΡΟΥΛΗΣ ΣΗΜΑ -ΛΟΓΟΤΥΠΑ ΚΑΤΑΣΚΗΝΩΣΗΣ\ΕΥΡΟΥΛΗΣ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ΕΥΡΟΥΛΗΣ ΣΗΜΑ -ΛΟΓΟΤΥΠΑ ΚΑΤΑΣΚΗΝΩΣΗΣ\ΕΥΡΟΥΛΗΣ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5161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inline distT="0" distB="0" distL="0" distR="0">
            <wp:extent cx="2468880" cy="849123"/>
            <wp:effectExtent l="0" t="0" r="7620" b="0"/>
            <wp:docPr id="1" name="Εικόνα 1" descr="C:\Users\USER\ΕΥΡΟΥΛΗΣ ΣΗΜΑ -ΛΟΓΟΤΥΠΑ ΚΑΤΑΣΚΗΝΩΣΗΣ\ΛΟΓΟΤΥΠ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ΕΥΡΟΥΛΗΣ ΣΗΜΑ -ΛΟΓΟΤΥΠΑ ΚΑΤΑΣΚΗΝΩΣΗΣ\ΛΟΓΟΤΥΠΟ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84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792" w:rsidRDefault="000B2792" w:rsidP="009B3464">
      <w:pPr>
        <w:ind w:firstLine="720"/>
        <w:jc w:val="right"/>
        <w:rPr>
          <w:rFonts w:ascii="Arial" w:hAnsi="Arial" w:cs="Arial"/>
          <w:sz w:val="24"/>
          <w:szCs w:val="24"/>
          <w:lang w:val="en-US"/>
        </w:rPr>
      </w:pPr>
    </w:p>
    <w:p w:rsidR="00794387" w:rsidRDefault="00794387" w:rsidP="00794387">
      <w:pPr>
        <w:rPr>
          <w:rFonts w:ascii="Arial" w:hAnsi="Arial" w:cs="Arial"/>
          <w:b/>
          <w:sz w:val="24"/>
          <w:szCs w:val="24"/>
        </w:rPr>
      </w:pPr>
    </w:p>
    <w:p w:rsidR="009B3464" w:rsidRPr="009B3464" w:rsidRDefault="00794387" w:rsidP="007943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ΥΠΕΥΘΥΝΗ  </w:t>
      </w:r>
      <w:r w:rsidR="009B3464" w:rsidRPr="009B3464">
        <w:rPr>
          <w:rFonts w:ascii="Arial" w:hAnsi="Arial" w:cs="Arial"/>
          <w:b/>
          <w:sz w:val="24"/>
          <w:szCs w:val="24"/>
        </w:rPr>
        <w:t>Δ</w:t>
      </w:r>
      <w:r w:rsidR="009B3464" w:rsidRPr="00BC69B1">
        <w:rPr>
          <w:rFonts w:ascii="Arial" w:hAnsi="Arial" w:cs="Arial"/>
          <w:b/>
          <w:sz w:val="24"/>
          <w:szCs w:val="24"/>
        </w:rPr>
        <w:t xml:space="preserve"> </w:t>
      </w:r>
      <w:r w:rsidR="009B3464" w:rsidRPr="009B3464">
        <w:rPr>
          <w:rFonts w:ascii="Arial" w:hAnsi="Arial" w:cs="Arial"/>
          <w:b/>
          <w:sz w:val="24"/>
          <w:szCs w:val="24"/>
        </w:rPr>
        <w:t>Η</w:t>
      </w:r>
      <w:r w:rsidR="009B3464" w:rsidRPr="00BC69B1">
        <w:rPr>
          <w:rFonts w:ascii="Arial" w:hAnsi="Arial" w:cs="Arial"/>
          <w:b/>
          <w:sz w:val="24"/>
          <w:szCs w:val="24"/>
        </w:rPr>
        <w:t xml:space="preserve"> </w:t>
      </w:r>
      <w:r w:rsidR="009B3464" w:rsidRPr="009B3464">
        <w:rPr>
          <w:rFonts w:ascii="Arial" w:hAnsi="Arial" w:cs="Arial"/>
          <w:b/>
          <w:sz w:val="24"/>
          <w:szCs w:val="24"/>
        </w:rPr>
        <w:t>Λ</w:t>
      </w:r>
      <w:r w:rsidR="009B3464" w:rsidRPr="00BC69B1">
        <w:rPr>
          <w:rFonts w:ascii="Arial" w:hAnsi="Arial" w:cs="Arial"/>
          <w:b/>
          <w:sz w:val="24"/>
          <w:szCs w:val="24"/>
        </w:rPr>
        <w:t xml:space="preserve"> </w:t>
      </w:r>
      <w:r w:rsidR="009B3464" w:rsidRPr="009B3464">
        <w:rPr>
          <w:rFonts w:ascii="Arial" w:hAnsi="Arial" w:cs="Arial"/>
          <w:b/>
          <w:sz w:val="24"/>
          <w:szCs w:val="24"/>
        </w:rPr>
        <w:t>Ω</w:t>
      </w:r>
      <w:r w:rsidR="009B3464" w:rsidRPr="00BC69B1">
        <w:rPr>
          <w:rFonts w:ascii="Arial" w:hAnsi="Arial" w:cs="Arial"/>
          <w:b/>
          <w:sz w:val="24"/>
          <w:szCs w:val="24"/>
        </w:rPr>
        <w:t xml:space="preserve"> </w:t>
      </w:r>
      <w:r w:rsidR="009B3464" w:rsidRPr="009B3464">
        <w:rPr>
          <w:rFonts w:ascii="Arial" w:hAnsi="Arial" w:cs="Arial"/>
          <w:b/>
          <w:sz w:val="24"/>
          <w:szCs w:val="24"/>
        </w:rPr>
        <w:t>Σ</w:t>
      </w:r>
      <w:r w:rsidR="009B3464" w:rsidRPr="00BC69B1">
        <w:rPr>
          <w:rFonts w:ascii="Arial" w:hAnsi="Arial" w:cs="Arial"/>
          <w:b/>
          <w:sz w:val="24"/>
          <w:szCs w:val="24"/>
        </w:rPr>
        <w:t xml:space="preserve"> </w:t>
      </w:r>
      <w:r w:rsidR="009B3464" w:rsidRPr="009B3464">
        <w:rPr>
          <w:rFonts w:ascii="Arial" w:hAnsi="Arial" w:cs="Arial"/>
          <w:b/>
          <w:sz w:val="24"/>
          <w:szCs w:val="24"/>
        </w:rPr>
        <w:t>Η</w:t>
      </w:r>
    </w:p>
    <w:p w:rsidR="009B3464" w:rsidRDefault="009B3464" w:rsidP="00B7591E">
      <w:pPr>
        <w:spacing w:line="48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/Η…………………………………….. κηδεμόνας του</w:t>
      </w:r>
      <w:r w:rsidR="00476C34">
        <w:rPr>
          <w:rFonts w:ascii="Arial" w:hAnsi="Arial" w:cs="Arial"/>
          <w:sz w:val="24"/>
          <w:szCs w:val="24"/>
        </w:rPr>
        <w:t>/της</w:t>
      </w:r>
      <w:r>
        <w:rPr>
          <w:rFonts w:ascii="Arial" w:hAnsi="Arial" w:cs="Arial"/>
          <w:sz w:val="24"/>
          <w:szCs w:val="24"/>
        </w:rPr>
        <w:t xml:space="preserve"> κατασκηνωτή</w:t>
      </w:r>
      <w:r w:rsidR="00476C34">
        <w:rPr>
          <w:rFonts w:ascii="Arial" w:hAnsi="Arial" w:cs="Arial"/>
          <w:sz w:val="24"/>
          <w:szCs w:val="24"/>
        </w:rPr>
        <w:t>/ κατασκηνώτριας</w:t>
      </w:r>
      <w:r>
        <w:rPr>
          <w:rFonts w:ascii="Arial" w:hAnsi="Arial" w:cs="Arial"/>
          <w:sz w:val="24"/>
          <w:szCs w:val="24"/>
        </w:rPr>
        <w:t xml:space="preserve"> ………………………….</w:t>
      </w:r>
      <w:r w:rsidR="007255AD" w:rsidRPr="007255AD">
        <w:rPr>
          <w:rFonts w:ascii="Arial" w:hAnsi="Arial" w:cs="Arial"/>
          <w:sz w:val="24"/>
          <w:szCs w:val="24"/>
        </w:rPr>
        <w:t xml:space="preserve"> </w:t>
      </w:r>
      <w:r w:rsidR="007255AD">
        <w:rPr>
          <w:rFonts w:ascii="Arial" w:hAnsi="Arial" w:cs="Arial"/>
          <w:sz w:val="24"/>
          <w:szCs w:val="24"/>
        </w:rPr>
        <w:t>κάτοικος …………………...</w:t>
      </w:r>
      <w:r>
        <w:rPr>
          <w:rFonts w:ascii="Arial" w:hAnsi="Arial" w:cs="Arial"/>
          <w:sz w:val="24"/>
          <w:szCs w:val="24"/>
        </w:rPr>
        <w:t xml:space="preserve">   δηλώνω ότι έλαβα γνώση των όρων λειτουργίας της κατασκ</w:t>
      </w:r>
      <w:r w:rsidR="00ED0780">
        <w:rPr>
          <w:rFonts w:ascii="Arial" w:hAnsi="Arial" w:cs="Arial"/>
          <w:sz w:val="24"/>
          <w:szCs w:val="24"/>
        </w:rPr>
        <w:t>ήνωσης για το καλοκαίρι του 2021</w:t>
      </w:r>
      <w:r>
        <w:rPr>
          <w:rFonts w:ascii="Arial" w:hAnsi="Arial" w:cs="Arial"/>
          <w:sz w:val="24"/>
          <w:szCs w:val="24"/>
        </w:rPr>
        <w:t xml:space="preserve">, </w:t>
      </w:r>
      <w:r w:rsidR="00B7591E">
        <w:rPr>
          <w:rFonts w:ascii="Arial" w:hAnsi="Arial" w:cs="Arial"/>
          <w:sz w:val="24"/>
          <w:szCs w:val="24"/>
        </w:rPr>
        <w:t>στο πλαίσιο των μ</w:t>
      </w:r>
      <w:r w:rsidR="00B7591E" w:rsidRPr="00B7591E">
        <w:rPr>
          <w:rFonts w:ascii="Arial" w:hAnsi="Arial" w:cs="Arial"/>
          <w:sz w:val="24"/>
          <w:szCs w:val="24"/>
        </w:rPr>
        <w:t>έτρ</w:t>
      </w:r>
      <w:r w:rsidR="00B7591E">
        <w:rPr>
          <w:rFonts w:ascii="Arial" w:hAnsi="Arial" w:cs="Arial"/>
          <w:sz w:val="24"/>
          <w:szCs w:val="24"/>
        </w:rPr>
        <w:t>ων</w:t>
      </w:r>
      <w:r w:rsidR="00B7591E" w:rsidRPr="00B7591E">
        <w:rPr>
          <w:rFonts w:ascii="Arial" w:hAnsi="Arial" w:cs="Arial"/>
          <w:sz w:val="24"/>
          <w:szCs w:val="24"/>
        </w:rPr>
        <w:t xml:space="preserve"> πρόληψης και αντιμετώπισης της πανδημίας του </w:t>
      </w:r>
      <w:proofErr w:type="spellStart"/>
      <w:r w:rsidR="00B7591E" w:rsidRPr="00B7591E">
        <w:rPr>
          <w:rFonts w:ascii="Arial" w:hAnsi="Arial" w:cs="Arial"/>
          <w:sz w:val="24"/>
          <w:szCs w:val="24"/>
        </w:rPr>
        <w:t>κορωνοϊού</w:t>
      </w:r>
      <w:proofErr w:type="spellEnd"/>
      <w:r w:rsidR="00B7591E" w:rsidRPr="00B7591E">
        <w:rPr>
          <w:rFonts w:ascii="Arial" w:hAnsi="Arial" w:cs="Arial"/>
          <w:sz w:val="24"/>
          <w:szCs w:val="24"/>
        </w:rPr>
        <w:t xml:space="preserve"> COVID–19</w:t>
      </w:r>
      <w:r w:rsidR="00B7591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και </w:t>
      </w:r>
      <w:r w:rsidR="00476C34">
        <w:rPr>
          <w:rFonts w:ascii="Arial" w:hAnsi="Arial" w:cs="Arial"/>
          <w:sz w:val="24"/>
          <w:szCs w:val="24"/>
        </w:rPr>
        <w:t xml:space="preserve">δηλώνω </w:t>
      </w:r>
      <w:r w:rsidR="00794387">
        <w:rPr>
          <w:rFonts w:ascii="Arial" w:hAnsi="Arial" w:cs="Arial"/>
          <w:sz w:val="24"/>
          <w:szCs w:val="24"/>
        </w:rPr>
        <w:t xml:space="preserve">υπεύθυνα </w:t>
      </w:r>
      <w:r>
        <w:rPr>
          <w:rFonts w:ascii="Arial" w:hAnsi="Arial" w:cs="Arial"/>
          <w:sz w:val="24"/>
          <w:szCs w:val="24"/>
        </w:rPr>
        <w:t xml:space="preserve">ότι: </w:t>
      </w:r>
    </w:p>
    <w:p w:rsidR="001225DA" w:rsidRDefault="009B3464" w:rsidP="00AA0375">
      <w:pPr>
        <w:pStyle w:val="a6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225DA">
        <w:rPr>
          <w:rFonts w:ascii="Arial" w:hAnsi="Arial" w:cs="Arial"/>
          <w:sz w:val="24"/>
          <w:szCs w:val="24"/>
        </w:rPr>
        <w:t xml:space="preserve">Δεν είχαμε συμπτώματα </w:t>
      </w:r>
      <w:r w:rsidR="00BC69B1" w:rsidRPr="001225DA">
        <w:rPr>
          <w:rFonts w:ascii="Arial" w:hAnsi="Arial" w:cs="Arial"/>
          <w:sz w:val="24"/>
          <w:szCs w:val="24"/>
        </w:rPr>
        <w:t xml:space="preserve">στην οικογένεια </w:t>
      </w:r>
      <w:r w:rsidR="001225DA">
        <w:rPr>
          <w:rFonts w:ascii="Arial" w:hAnsi="Arial" w:cs="Arial"/>
          <w:sz w:val="24"/>
          <w:szCs w:val="24"/>
        </w:rPr>
        <w:t xml:space="preserve">από πυρετό, βήχα, </w:t>
      </w:r>
      <w:r w:rsidR="00CC7C1A">
        <w:rPr>
          <w:rFonts w:ascii="Arial" w:hAnsi="Arial" w:cs="Arial"/>
          <w:iCs/>
          <w:sz w:val="24"/>
          <w:szCs w:val="24"/>
        </w:rPr>
        <w:t xml:space="preserve">δυσκολία στην αναπνοή, </w:t>
      </w:r>
      <w:r w:rsidR="00C13D6B">
        <w:rPr>
          <w:rFonts w:ascii="Arial" w:hAnsi="Arial" w:cs="Arial"/>
          <w:sz w:val="24"/>
          <w:szCs w:val="24"/>
        </w:rPr>
        <w:t xml:space="preserve">νεοεμφανιζόμενο </w:t>
      </w:r>
      <w:r w:rsidR="001225DA" w:rsidRPr="001225DA">
        <w:rPr>
          <w:rFonts w:ascii="Arial" w:hAnsi="Arial" w:cs="Arial"/>
          <w:iCs/>
          <w:sz w:val="24"/>
          <w:szCs w:val="24"/>
        </w:rPr>
        <w:t>αίσθημα αδυναμίας</w:t>
      </w:r>
      <w:r w:rsidR="00C13D6B">
        <w:rPr>
          <w:rFonts w:ascii="Arial" w:hAnsi="Arial" w:cs="Arial"/>
          <w:iCs/>
          <w:sz w:val="24"/>
          <w:szCs w:val="24"/>
        </w:rPr>
        <w:t xml:space="preserve">/ </w:t>
      </w:r>
      <w:r w:rsidR="001225DA" w:rsidRPr="001225DA">
        <w:rPr>
          <w:rFonts w:ascii="Arial" w:hAnsi="Arial" w:cs="Arial"/>
          <w:iCs/>
          <w:sz w:val="24"/>
          <w:szCs w:val="24"/>
        </w:rPr>
        <w:t>εύκολης κόπωσης</w:t>
      </w:r>
      <w:r w:rsidR="001225DA">
        <w:rPr>
          <w:rFonts w:ascii="Arial" w:hAnsi="Arial" w:cs="Arial"/>
          <w:iCs/>
          <w:sz w:val="24"/>
          <w:szCs w:val="24"/>
        </w:rPr>
        <w:t>, ρινική καταρροή, ε</w:t>
      </w:r>
      <w:r w:rsidR="001225DA" w:rsidRPr="001225DA">
        <w:rPr>
          <w:rFonts w:ascii="Arial" w:hAnsi="Arial" w:cs="Arial"/>
          <w:iCs/>
          <w:sz w:val="24"/>
          <w:szCs w:val="24"/>
        </w:rPr>
        <w:t>μέτους/διάρροιες, φαρυγγαλγία,</w:t>
      </w:r>
      <w:r w:rsidR="001225DA">
        <w:rPr>
          <w:rFonts w:ascii="Arial" w:hAnsi="Arial" w:cs="Arial"/>
          <w:iCs/>
          <w:sz w:val="24"/>
          <w:szCs w:val="24"/>
        </w:rPr>
        <w:t xml:space="preserve"> </w:t>
      </w:r>
      <w:r w:rsidR="001225DA" w:rsidRPr="001225DA">
        <w:rPr>
          <w:rFonts w:ascii="Arial" w:hAnsi="Arial" w:cs="Arial"/>
          <w:iCs/>
          <w:sz w:val="24"/>
          <w:szCs w:val="24"/>
        </w:rPr>
        <w:t>επίμονη κεφαλαλγία, απώλεια γεύσης/ όσφρησης</w:t>
      </w:r>
      <w:r w:rsidR="00CC7C1A">
        <w:rPr>
          <w:rFonts w:ascii="Arial" w:hAnsi="Arial" w:cs="Arial"/>
          <w:iCs/>
          <w:sz w:val="24"/>
          <w:szCs w:val="24"/>
        </w:rPr>
        <w:t xml:space="preserve"> τις τελευταίες</w:t>
      </w:r>
      <w:r w:rsidR="00A229FF" w:rsidRPr="00A229FF">
        <w:rPr>
          <w:rFonts w:ascii="Arial" w:hAnsi="Arial" w:cs="Arial"/>
          <w:iCs/>
          <w:sz w:val="24"/>
          <w:szCs w:val="24"/>
        </w:rPr>
        <w:t xml:space="preserve"> </w:t>
      </w:r>
      <w:r w:rsidR="00A229FF">
        <w:rPr>
          <w:rFonts w:ascii="Arial" w:hAnsi="Arial" w:cs="Arial"/>
          <w:iCs/>
          <w:sz w:val="24"/>
          <w:szCs w:val="24"/>
        </w:rPr>
        <w:t>6 εβδομάδες.</w:t>
      </w:r>
    </w:p>
    <w:p w:rsidR="001225DA" w:rsidRDefault="00A229FF" w:rsidP="00AA0375">
      <w:pPr>
        <w:pStyle w:val="a6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εν είχαμε</w:t>
      </w:r>
      <w:r w:rsidRPr="00A229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επαφή τις </w:t>
      </w:r>
      <w:r w:rsidRPr="001225DA">
        <w:rPr>
          <w:rFonts w:ascii="Arial" w:hAnsi="Arial" w:cs="Arial"/>
          <w:sz w:val="24"/>
          <w:szCs w:val="24"/>
        </w:rPr>
        <w:t>τελευταίες 14 ημέρες με επιβεβαιωμέν</w:t>
      </w:r>
      <w:r>
        <w:rPr>
          <w:rFonts w:ascii="Arial" w:hAnsi="Arial" w:cs="Arial"/>
          <w:sz w:val="24"/>
          <w:szCs w:val="24"/>
        </w:rPr>
        <w:t xml:space="preserve">ο </w:t>
      </w:r>
      <w:r w:rsidRPr="001225DA">
        <w:rPr>
          <w:rFonts w:ascii="Arial" w:hAnsi="Arial" w:cs="Arial"/>
          <w:sz w:val="24"/>
          <w:szCs w:val="24"/>
        </w:rPr>
        <w:t>κρούσμ</w:t>
      </w:r>
      <w:r>
        <w:rPr>
          <w:rFonts w:ascii="Arial" w:hAnsi="Arial" w:cs="Arial"/>
          <w:sz w:val="24"/>
          <w:szCs w:val="24"/>
        </w:rPr>
        <w:t>α</w:t>
      </w:r>
      <w:r w:rsidRPr="001225DA">
        <w:rPr>
          <w:rFonts w:ascii="Arial" w:hAnsi="Arial" w:cs="Arial"/>
          <w:sz w:val="24"/>
          <w:szCs w:val="24"/>
        </w:rPr>
        <w:t xml:space="preserve"> </w:t>
      </w:r>
      <w:r w:rsidRPr="001225DA">
        <w:rPr>
          <w:rFonts w:ascii="Arial" w:hAnsi="Arial" w:cs="Arial"/>
          <w:sz w:val="24"/>
          <w:szCs w:val="24"/>
          <w:lang w:val="en-US"/>
        </w:rPr>
        <w:t>COVID</w:t>
      </w:r>
      <w:r>
        <w:rPr>
          <w:rFonts w:ascii="Arial" w:hAnsi="Arial" w:cs="Arial"/>
          <w:sz w:val="24"/>
          <w:szCs w:val="24"/>
        </w:rPr>
        <w:t>-</w:t>
      </w:r>
      <w:r w:rsidRPr="001225DA">
        <w:rPr>
          <w:rFonts w:ascii="Arial" w:hAnsi="Arial" w:cs="Arial"/>
          <w:sz w:val="24"/>
          <w:szCs w:val="24"/>
        </w:rPr>
        <w:t>19.</w:t>
      </w:r>
    </w:p>
    <w:p w:rsidR="009B3464" w:rsidRDefault="00A229FF" w:rsidP="00AA0375">
      <w:pPr>
        <w:pStyle w:val="a6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Δεν επέστρεψε κάποιο μέλος της οικογένειας από το εξωτερικό τις τελευταίες 14 μέρες.</w:t>
      </w:r>
    </w:p>
    <w:p w:rsidR="006263EB" w:rsidRPr="00ED0780" w:rsidRDefault="00476C34" w:rsidP="006263EB">
      <w:pPr>
        <w:pStyle w:val="a6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263EB">
        <w:rPr>
          <w:rFonts w:ascii="Arial" w:hAnsi="Arial" w:cs="Arial"/>
          <w:sz w:val="24"/>
          <w:szCs w:val="24"/>
        </w:rPr>
        <w:t xml:space="preserve">Ο κατασκηνωτής γνωρίζει τα </w:t>
      </w:r>
      <w:r w:rsidR="00B7591E" w:rsidRPr="006263EB">
        <w:rPr>
          <w:rFonts w:ascii="Arial" w:hAnsi="Arial" w:cs="Arial"/>
          <w:sz w:val="24"/>
          <w:szCs w:val="24"/>
        </w:rPr>
        <w:t xml:space="preserve">βασικά </w:t>
      </w:r>
      <w:r w:rsidRPr="006263EB">
        <w:rPr>
          <w:rFonts w:ascii="Arial" w:hAnsi="Arial" w:cs="Arial"/>
          <w:sz w:val="24"/>
          <w:szCs w:val="24"/>
        </w:rPr>
        <w:t>μέτρα ατομικής υγιεινής</w:t>
      </w:r>
      <w:r w:rsidR="00B7591E" w:rsidRPr="006263EB">
        <w:rPr>
          <w:rFonts w:ascii="Arial" w:hAnsi="Arial" w:cs="Arial"/>
          <w:sz w:val="24"/>
          <w:szCs w:val="24"/>
        </w:rPr>
        <w:t xml:space="preserve"> (πλύσιμο χεριών, χρήση αντισηπτικού διαλύματος, αναπνευστική υγιεινή </w:t>
      </w:r>
      <w:proofErr w:type="spellStart"/>
      <w:r w:rsidR="00B7591E" w:rsidRPr="006263EB">
        <w:rPr>
          <w:rFonts w:ascii="Arial" w:hAnsi="Arial" w:cs="Arial"/>
          <w:sz w:val="24"/>
          <w:szCs w:val="24"/>
        </w:rPr>
        <w:t>κτλ</w:t>
      </w:r>
      <w:proofErr w:type="spellEnd"/>
      <w:r w:rsidR="00B7591E" w:rsidRPr="006263EB">
        <w:rPr>
          <w:rFonts w:ascii="Arial" w:hAnsi="Arial" w:cs="Arial"/>
          <w:sz w:val="24"/>
          <w:szCs w:val="24"/>
        </w:rPr>
        <w:t xml:space="preserve">), όπως αυτά αναγράφονται </w:t>
      </w:r>
      <w:r w:rsidR="00794387" w:rsidRPr="006263EB">
        <w:rPr>
          <w:rFonts w:ascii="Arial" w:hAnsi="Arial" w:cs="Arial"/>
          <w:sz w:val="24"/>
          <w:szCs w:val="24"/>
        </w:rPr>
        <w:t>στην Εγκύκλιο.</w:t>
      </w:r>
      <w:r w:rsidR="006263EB" w:rsidRPr="006263EB">
        <w:rPr>
          <w:rFonts w:ascii="Arial" w:hAnsi="Arial" w:cs="Arial"/>
          <w:sz w:val="24"/>
          <w:szCs w:val="24"/>
        </w:rPr>
        <w:t xml:space="preserve"> </w:t>
      </w:r>
    </w:p>
    <w:p w:rsidR="006263EB" w:rsidRPr="006263EB" w:rsidRDefault="006263EB" w:rsidP="006263EB">
      <w:pPr>
        <w:pStyle w:val="a6"/>
        <w:rPr>
          <w:rFonts w:ascii="Arial" w:hAnsi="Arial" w:cs="Arial"/>
          <w:sz w:val="24"/>
          <w:szCs w:val="24"/>
        </w:rPr>
      </w:pPr>
    </w:p>
    <w:p w:rsidR="00ED0780" w:rsidRDefault="00ED0780" w:rsidP="006263EB">
      <w:pPr>
        <w:pStyle w:val="a6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94387" w:rsidRPr="006263EB" w:rsidRDefault="006263EB" w:rsidP="006263EB">
      <w:pPr>
        <w:pStyle w:val="a6"/>
        <w:spacing w:line="480" w:lineRule="auto"/>
        <w:ind w:left="1080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  <w:r w:rsidRPr="006263EB">
        <w:rPr>
          <w:rFonts w:ascii="Arial" w:hAnsi="Arial" w:cs="Arial"/>
          <w:sz w:val="24"/>
          <w:szCs w:val="24"/>
        </w:rPr>
        <w:lastRenderedPageBreak/>
        <w:t>Και συναινώ στα κάτωθι</w:t>
      </w:r>
      <w:r w:rsidRPr="006263EB">
        <w:rPr>
          <w:rFonts w:ascii="Arial" w:hAnsi="Arial" w:cs="Arial"/>
          <w:sz w:val="24"/>
          <w:szCs w:val="24"/>
          <w:lang w:val="en-US"/>
        </w:rPr>
        <w:t>:</w:t>
      </w:r>
    </w:p>
    <w:p w:rsidR="006263EB" w:rsidRPr="006263EB" w:rsidRDefault="006263EB" w:rsidP="00794387">
      <w:pPr>
        <w:pStyle w:val="a6"/>
        <w:rPr>
          <w:rFonts w:ascii="Arial" w:hAnsi="Arial" w:cs="Arial"/>
          <w:sz w:val="24"/>
          <w:szCs w:val="24"/>
          <w:lang w:val="en-US"/>
        </w:rPr>
      </w:pPr>
    </w:p>
    <w:p w:rsidR="00794387" w:rsidRDefault="00794387" w:rsidP="00AA0375">
      <w:pPr>
        <w:pStyle w:val="a6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ατασκηνωτής που ανήκει σε ομάδα αυξημένου κινδύνου,</w:t>
      </w:r>
      <w:r w:rsidR="00C92B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λόγω υποκείμενου νοσήματος,</w:t>
      </w:r>
      <w:r w:rsidR="00C92BC1">
        <w:rPr>
          <w:rFonts w:ascii="Arial" w:hAnsi="Arial" w:cs="Arial"/>
          <w:sz w:val="24"/>
          <w:szCs w:val="24"/>
        </w:rPr>
        <w:t xml:space="preserve"> έχει </w:t>
      </w:r>
      <w:r>
        <w:rPr>
          <w:rFonts w:ascii="Arial" w:hAnsi="Arial" w:cs="Arial"/>
          <w:sz w:val="24"/>
          <w:szCs w:val="24"/>
        </w:rPr>
        <w:t>ρητή</w:t>
      </w:r>
      <w:r w:rsidR="00C92BC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έγγραφη </w:t>
      </w:r>
      <w:r w:rsidR="00C92BC1">
        <w:rPr>
          <w:rFonts w:ascii="Arial" w:hAnsi="Arial" w:cs="Arial"/>
          <w:sz w:val="24"/>
          <w:szCs w:val="24"/>
        </w:rPr>
        <w:t>σύμφωνη γνώμη του θεράποντος ιατρού</w:t>
      </w:r>
      <w:r w:rsidR="00B02FFD" w:rsidRPr="00B02FFD">
        <w:rPr>
          <w:rFonts w:ascii="Arial" w:hAnsi="Arial" w:cs="Arial"/>
          <w:sz w:val="24"/>
          <w:szCs w:val="24"/>
        </w:rPr>
        <w:t xml:space="preserve"> </w:t>
      </w:r>
      <w:r w:rsidR="00B02FFD">
        <w:rPr>
          <w:rFonts w:ascii="Arial" w:hAnsi="Arial" w:cs="Arial"/>
          <w:sz w:val="24"/>
          <w:szCs w:val="24"/>
        </w:rPr>
        <w:t>του για τη συμμετοχή του στην κατασκήνωση.</w:t>
      </w:r>
    </w:p>
    <w:p w:rsidR="00C92BC1" w:rsidRPr="00C92BC1" w:rsidRDefault="00C92BC1" w:rsidP="00C92BC1">
      <w:pPr>
        <w:pStyle w:val="a6"/>
        <w:rPr>
          <w:rFonts w:ascii="Arial" w:hAnsi="Arial" w:cs="Arial"/>
          <w:sz w:val="24"/>
          <w:szCs w:val="24"/>
        </w:rPr>
      </w:pPr>
    </w:p>
    <w:p w:rsidR="00C92BC1" w:rsidRPr="00A229FF" w:rsidRDefault="006263EB" w:rsidP="00AA0375">
      <w:pPr>
        <w:pStyle w:val="a6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ε περίπτωση που ο κατασκηνωτής εμφανίσει συμπτώματα </w:t>
      </w:r>
      <w:r w:rsidR="0008625A">
        <w:rPr>
          <w:rFonts w:ascii="Arial" w:hAnsi="Arial" w:cs="Arial"/>
          <w:sz w:val="24"/>
          <w:szCs w:val="24"/>
        </w:rPr>
        <w:t xml:space="preserve">ύποπτα για </w:t>
      </w:r>
      <w:r>
        <w:rPr>
          <w:rFonts w:ascii="Arial" w:hAnsi="Arial" w:cs="Arial"/>
          <w:sz w:val="24"/>
          <w:szCs w:val="24"/>
        </w:rPr>
        <w:t xml:space="preserve">λοίμωξη </w:t>
      </w:r>
      <w:r>
        <w:rPr>
          <w:rFonts w:ascii="Arial" w:hAnsi="Arial" w:cs="Arial"/>
          <w:sz w:val="24"/>
          <w:szCs w:val="24"/>
          <w:lang w:val="en-US"/>
        </w:rPr>
        <w:t>COVID</w:t>
      </w:r>
      <w:r w:rsidRPr="006263EB">
        <w:rPr>
          <w:rFonts w:ascii="Arial" w:hAnsi="Arial" w:cs="Arial"/>
          <w:sz w:val="24"/>
          <w:szCs w:val="24"/>
        </w:rPr>
        <w:t>-19</w:t>
      </w:r>
      <w:r>
        <w:rPr>
          <w:rFonts w:ascii="Arial" w:hAnsi="Arial" w:cs="Arial"/>
          <w:sz w:val="24"/>
          <w:szCs w:val="24"/>
        </w:rPr>
        <w:t>, θα ειδοποιηθεί ο κηδεμόνας για την παραλαβή κ</w:t>
      </w:r>
      <w:r w:rsidR="00B02FFD">
        <w:rPr>
          <w:rFonts w:ascii="Arial" w:hAnsi="Arial" w:cs="Arial"/>
          <w:sz w:val="24"/>
          <w:szCs w:val="24"/>
        </w:rPr>
        <w:t>αι προσωρινή απομάκρυνσή του προς περαιτέρω διερεύνηση</w:t>
      </w:r>
      <w:r w:rsidR="0008625A">
        <w:rPr>
          <w:rFonts w:ascii="Arial" w:hAnsi="Arial" w:cs="Arial"/>
          <w:sz w:val="24"/>
          <w:szCs w:val="24"/>
        </w:rPr>
        <w:t>.</w:t>
      </w:r>
    </w:p>
    <w:p w:rsidR="00A229FF" w:rsidRPr="00A229FF" w:rsidRDefault="00A229FF" w:rsidP="00A229FF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AA0375" w:rsidRPr="00BC69B1" w:rsidRDefault="00AA0375" w:rsidP="00AA0375">
      <w:pPr>
        <w:pStyle w:val="a6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AA0375" w:rsidRDefault="00AA0375" w:rsidP="00AA0375">
      <w:pPr>
        <w:pStyle w:val="a6"/>
        <w:spacing w:line="48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Ημερομηνία …………..</w:t>
      </w:r>
    </w:p>
    <w:p w:rsidR="00AA0375" w:rsidRPr="00AA0375" w:rsidRDefault="00AA0375" w:rsidP="00AA0375">
      <w:pPr>
        <w:pStyle w:val="a6"/>
        <w:spacing w:line="480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Ο/Η κηδεμόνας                      </w:t>
      </w:r>
    </w:p>
    <w:p w:rsidR="00AA0375" w:rsidRPr="009B3464" w:rsidRDefault="00AA0375" w:rsidP="00AA0375">
      <w:pPr>
        <w:pStyle w:val="a6"/>
        <w:spacing w:line="480" w:lineRule="auto"/>
        <w:ind w:left="1080"/>
        <w:jc w:val="both"/>
        <w:rPr>
          <w:rFonts w:ascii="Arial" w:hAnsi="Arial" w:cs="Arial"/>
          <w:sz w:val="24"/>
          <w:szCs w:val="24"/>
        </w:rPr>
      </w:pPr>
    </w:p>
    <w:sectPr w:rsidR="00AA0375" w:rsidRPr="009B3464" w:rsidSect="00D653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691" w:rsidRDefault="002B7691" w:rsidP="001035D6">
      <w:pPr>
        <w:spacing w:after="0" w:line="240" w:lineRule="auto"/>
      </w:pPr>
      <w:r>
        <w:separator/>
      </w:r>
    </w:p>
  </w:endnote>
  <w:endnote w:type="continuationSeparator" w:id="0">
    <w:p w:rsidR="002B7691" w:rsidRDefault="002B7691" w:rsidP="0010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35" w:rsidRDefault="00D6533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5D6" w:rsidRPr="001035D6" w:rsidRDefault="001035D6" w:rsidP="001035D6">
    <w:pPr>
      <w:tabs>
        <w:tab w:val="left" w:pos="4944"/>
      </w:tabs>
      <w:jc w:val="center"/>
    </w:pPr>
    <w:r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>Κεντρικά</w:t>
    </w:r>
    <w:r w:rsidRPr="001035D6"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>:</w:t>
    </w:r>
    <w:r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 xml:space="preserve"> </w:t>
    </w:r>
    <w:r w:rsidRPr="001035D6"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 xml:space="preserve">Γεωργίου Παπανδρέου 38 (πρώην </w:t>
    </w:r>
    <w:proofErr w:type="spellStart"/>
    <w:r w:rsidRPr="001035D6"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>Ανθέων</w:t>
    </w:r>
    <w:proofErr w:type="spellEnd"/>
    <w:r w:rsidRPr="001035D6"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>)</w:t>
    </w:r>
    <w:r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 xml:space="preserve"> –</w:t>
    </w:r>
    <w:r w:rsidRPr="001035D6"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 xml:space="preserve"> Θεσσαλονίκη</w:t>
    </w:r>
    <w:r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 xml:space="preserve"> </w:t>
    </w:r>
    <w:proofErr w:type="spellStart"/>
    <w:r w:rsidRPr="001035D6"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>Τηλ</w:t>
    </w:r>
    <w:proofErr w:type="spellEnd"/>
    <w:r w:rsidRPr="001035D6"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  <w:t>: 2310 427300 FAX: 2310 427310</w:t>
    </w:r>
  </w:p>
  <w:p w:rsidR="001035D6" w:rsidRDefault="001035D6" w:rsidP="001035D6">
    <w:pPr>
      <w:pStyle w:val="a5"/>
      <w:pBdr>
        <w:top w:val="single" w:sz="4" w:space="9" w:color="A5A5A5" w:themeColor="background1" w:themeShade="A5"/>
      </w:pBdr>
      <w:jc w:val="right"/>
      <w:rPr>
        <w:rFonts w:ascii="Arial" w:eastAsia="Times New Roman" w:hAnsi="Arial" w:cs="Arial"/>
        <w:color w:val="0000FF"/>
        <w:sz w:val="20"/>
        <w:szCs w:val="20"/>
        <w:u w:val="single"/>
        <w:lang w:eastAsia="el-GR"/>
      </w:rPr>
    </w:pPr>
  </w:p>
  <w:p w:rsidR="001035D6" w:rsidRPr="001035D6" w:rsidRDefault="002B7691" w:rsidP="001035D6">
    <w:pPr>
      <w:pStyle w:val="a5"/>
      <w:pBdr>
        <w:top w:val="single" w:sz="4" w:space="9" w:color="A5A5A5" w:themeColor="background1" w:themeShade="A5"/>
      </w:pBdr>
      <w:jc w:val="center"/>
      <w:rPr>
        <w:color w:val="7F7F7F" w:themeColor="background1" w:themeShade="7F"/>
      </w:rPr>
    </w:pPr>
    <w:sdt>
      <w:sdtPr>
        <w:rPr>
          <w:rFonts w:ascii="Arial" w:eastAsia="Times New Roman" w:hAnsi="Arial" w:cs="Arial"/>
          <w:color w:val="0000FF"/>
          <w:sz w:val="20"/>
          <w:szCs w:val="20"/>
          <w:u w:val="single"/>
          <w:lang w:eastAsia="el-GR"/>
        </w:rPr>
        <w:alias w:val="Εταιρεία"/>
        <w:id w:val="76161118"/>
        <w:placeholder>
          <w:docPart w:val="7918EFFC1DA043DCA6B32FDE0E74C4E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035D6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 xml:space="preserve">Κατασκήνωση: Λιμένας Θάσου </w:t>
        </w:r>
        <w:r w:rsidR="00600BBB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>–</w:t>
        </w:r>
        <w:r w:rsidR="001035D6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 xml:space="preserve"> </w:t>
        </w:r>
        <w:proofErr w:type="spellStart"/>
        <w:r w:rsidR="00600BBB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>Τηλ</w:t>
        </w:r>
        <w:proofErr w:type="spellEnd"/>
        <w:r w:rsidR="00600BBB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>.</w:t>
        </w:r>
        <w:r w:rsidR="001035D6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 xml:space="preserve"> κέντρο: 25930 22982</w:t>
        </w:r>
        <w:r w:rsidR="00600BBB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>, 23280,23880  FAX 25930 2</w:t>
        </w:r>
        <w:r w:rsidR="001035D6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>3930</w:t>
        </w:r>
        <w:r w:rsidR="00600BBB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 xml:space="preserve">      </w:t>
        </w:r>
        <w:r w:rsidR="001035D6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 xml:space="preserve"> </w:t>
        </w:r>
        <w:r w:rsidR="00600BBB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 xml:space="preserve"> </w:t>
        </w:r>
        <w:r w:rsidR="001035D6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>E-mail : info@eurocamp.gr</w:t>
        </w:r>
        <w:r w:rsidR="00D65335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 xml:space="preserve"> URL: www. </w:t>
        </w:r>
        <w:r w:rsidR="00D65335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 w:eastAsia="el-GR"/>
          </w:rPr>
          <w:t>e</w:t>
        </w:r>
        <w:r w:rsidR="00600BBB" w:rsidRPr="00600BBB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el-GR"/>
          </w:rPr>
          <w:t>urocamp.gr</w:t>
        </w:r>
      </w:sdtContent>
    </w:sdt>
  </w:p>
  <w:p w:rsidR="001035D6" w:rsidRDefault="001035D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35" w:rsidRDefault="00D653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691" w:rsidRDefault="002B7691" w:rsidP="001035D6">
      <w:pPr>
        <w:spacing w:after="0" w:line="240" w:lineRule="auto"/>
      </w:pPr>
      <w:r>
        <w:separator/>
      </w:r>
    </w:p>
  </w:footnote>
  <w:footnote w:type="continuationSeparator" w:id="0">
    <w:p w:rsidR="002B7691" w:rsidRDefault="002B7691" w:rsidP="0010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35" w:rsidRDefault="00D653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35" w:rsidRDefault="00D6533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335" w:rsidRDefault="00D6533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80ADE"/>
    <w:multiLevelType w:val="hybridMultilevel"/>
    <w:tmpl w:val="4C68B5E6"/>
    <w:lvl w:ilvl="0" w:tplc="ED428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D6"/>
    <w:rsid w:val="0008625A"/>
    <w:rsid w:val="000B2792"/>
    <w:rsid w:val="001035D6"/>
    <w:rsid w:val="001148CF"/>
    <w:rsid w:val="00116976"/>
    <w:rsid w:val="001225DA"/>
    <w:rsid w:val="001346B6"/>
    <w:rsid w:val="00181E69"/>
    <w:rsid w:val="001B1B95"/>
    <w:rsid w:val="001C2F74"/>
    <w:rsid w:val="001E7A75"/>
    <w:rsid w:val="002A224E"/>
    <w:rsid w:val="002B7691"/>
    <w:rsid w:val="002E2C2C"/>
    <w:rsid w:val="00354811"/>
    <w:rsid w:val="003B346A"/>
    <w:rsid w:val="004244BD"/>
    <w:rsid w:val="00476C34"/>
    <w:rsid w:val="00515519"/>
    <w:rsid w:val="005239BD"/>
    <w:rsid w:val="00550272"/>
    <w:rsid w:val="005816D8"/>
    <w:rsid w:val="00584329"/>
    <w:rsid w:val="005C158F"/>
    <w:rsid w:val="00600BBB"/>
    <w:rsid w:val="006263EB"/>
    <w:rsid w:val="006E1257"/>
    <w:rsid w:val="006F5536"/>
    <w:rsid w:val="007255AD"/>
    <w:rsid w:val="00737516"/>
    <w:rsid w:val="00794387"/>
    <w:rsid w:val="007E03A0"/>
    <w:rsid w:val="008E625F"/>
    <w:rsid w:val="00922765"/>
    <w:rsid w:val="009A216D"/>
    <w:rsid w:val="009B2DD2"/>
    <w:rsid w:val="009B3464"/>
    <w:rsid w:val="009C7DC4"/>
    <w:rsid w:val="00A0717E"/>
    <w:rsid w:val="00A209F8"/>
    <w:rsid w:val="00A229FF"/>
    <w:rsid w:val="00A93678"/>
    <w:rsid w:val="00AA0375"/>
    <w:rsid w:val="00B02FFD"/>
    <w:rsid w:val="00B7591E"/>
    <w:rsid w:val="00B810E4"/>
    <w:rsid w:val="00BC69B1"/>
    <w:rsid w:val="00BF185F"/>
    <w:rsid w:val="00C13D6B"/>
    <w:rsid w:val="00C92BC1"/>
    <w:rsid w:val="00CC7C1A"/>
    <w:rsid w:val="00CD00E3"/>
    <w:rsid w:val="00D65335"/>
    <w:rsid w:val="00DF5C93"/>
    <w:rsid w:val="00E104AB"/>
    <w:rsid w:val="00E35D3A"/>
    <w:rsid w:val="00E36B1A"/>
    <w:rsid w:val="00ED0780"/>
    <w:rsid w:val="00F0077F"/>
    <w:rsid w:val="00F0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01132-693B-411F-8B75-364400D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0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035D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10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1035D6"/>
  </w:style>
  <w:style w:type="paragraph" w:styleId="a5">
    <w:name w:val="footer"/>
    <w:basedOn w:val="a"/>
    <w:link w:val="Char1"/>
    <w:uiPriority w:val="99"/>
    <w:unhideWhenUsed/>
    <w:rsid w:val="00103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1035D6"/>
  </w:style>
  <w:style w:type="character" w:styleId="-">
    <w:name w:val="Hyperlink"/>
    <w:basedOn w:val="a0"/>
    <w:uiPriority w:val="99"/>
    <w:unhideWhenUsed/>
    <w:rsid w:val="000B279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B3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18EFFC1DA043DCA6B32FDE0E74C4E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0728BC6-611C-4D6F-9D5E-BE87BC66B51A}"/>
      </w:docPartPr>
      <w:docPartBody>
        <w:p w:rsidR="000A134A" w:rsidRDefault="00DA1F70" w:rsidP="00DA1F70">
          <w:pPr>
            <w:pStyle w:val="7918EFFC1DA043DCA6B32FDE0E74C4EC"/>
          </w:pPr>
          <w:r>
            <w:rPr>
              <w:noProof/>
              <w:color w:val="7F7F7F" w:themeColor="background1" w:themeShade="7F"/>
            </w:rPr>
            <w:t>[Πληκτρολογήστε το όνομα της εταιρεία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A1F70"/>
    <w:rsid w:val="00037AD0"/>
    <w:rsid w:val="000501D1"/>
    <w:rsid w:val="000A134A"/>
    <w:rsid w:val="003E01D8"/>
    <w:rsid w:val="006B2509"/>
    <w:rsid w:val="00754BBC"/>
    <w:rsid w:val="00802453"/>
    <w:rsid w:val="00851CE2"/>
    <w:rsid w:val="00984BF3"/>
    <w:rsid w:val="00A14FA3"/>
    <w:rsid w:val="00C748D4"/>
    <w:rsid w:val="00C90A61"/>
    <w:rsid w:val="00DA1F70"/>
    <w:rsid w:val="00F73DD2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3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18EFFC1DA043DCA6B32FDE0E74C4EC">
    <w:name w:val="7918EFFC1DA043DCA6B32FDE0E74C4EC"/>
    <w:rsid w:val="00DA1F70"/>
  </w:style>
  <w:style w:type="paragraph" w:customStyle="1" w:styleId="58A3160B860F493F84E8ADB1362EB0B9">
    <w:name w:val="58A3160B860F493F84E8ADB1362EB0B9"/>
    <w:rsid w:val="00DA1F70"/>
  </w:style>
  <w:style w:type="paragraph" w:customStyle="1" w:styleId="336C1B6C21B742F4B83983615E5D6CB9">
    <w:name w:val="336C1B6C21B742F4B83983615E5D6CB9"/>
    <w:rsid w:val="00DA1F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D3231-B1E2-4773-9E0E-76AB4165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Κατασκήνωση: Λιμένας Θάσου – Τηλ. κέντρο: 25930 22982, 23280,23880  FAX 25930 23930        E-mail : info@eurocamp.gr URL: www. eurocamp.gr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8T09:45:00Z</cp:lastPrinted>
  <dcterms:created xsi:type="dcterms:W3CDTF">2021-06-24T10:04:00Z</dcterms:created>
  <dcterms:modified xsi:type="dcterms:W3CDTF">2021-06-24T10:04:00Z</dcterms:modified>
</cp:coreProperties>
</file>